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0399" w14:textId="23E4E7EE" w:rsidR="00ED580E" w:rsidRPr="00121057" w:rsidRDefault="0037701C" w:rsidP="00ED580E">
      <w:pPr>
        <w:pStyle w:val="Navadensplet"/>
        <w:spacing w:before="240" w:beforeAutospacing="0" w:after="240" w:afterAutospacing="0"/>
        <w:rPr>
          <w:rFonts w:ascii="Raleway" w:hAnsi="Raleway" w:cs="Arial"/>
          <w:b/>
          <w:bCs/>
          <w:color w:val="000000"/>
          <w:sz w:val="22"/>
          <w:szCs w:val="22"/>
        </w:rPr>
      </w:pPr>
      <w:r w:rsidRPr="00121057">
        <w:rPr>
          <w:rFonts w:ascii="Raleway" w:hAnsi="Raleway"/>
          <w:b/>
        </w:rPr>
        <w:t xml:space="preserve">DOGODKI KATOLIŠKE MLADINE – </w:t>
      </w:r>
      <w:r w:rsidR="00AD29BA">
        <w:rPr>
          <w:rFonts w:ascii="Raleway" w:hAnsi="Raleway"/>
          <w:b/>
        </w:rPr>
        <w:t>APRIL</w:t>
      </w:r>
      <w:r w:rsidRPr="00121057">
        <w:rPr>
          <w:rFonts w:ascii="Raleway" w:hAnsi="Raleway"/>
          <w:b/>
        </w:rPr>
        <w:t xml:space="preserve"> 2022</w:t>
      </w:r>
    </w:p>
    <w:p w14:paraId="6C61DB6D" w14:textId="77777777" w:rsidR="00FF2FFD" w:rsidRPr="00121057" w:rsidRDefault="00FF2FFD" w:rsidP="00ED580E">
      <w:pPr>
        <w:pStyle w:val="Navadensplet"/>
        <w:spacing w:before="240" w:beforeAutospacing="0" w:after="240" w:afterAutospacing="0"/>
        <w:rPr>
          <w:rFonts w:ascii="Raleway" w:hAnsi="Raleway" w:cs="Arial"/>
          <w:b/>
          <w:bCs/>
          <w:color w:val="000000"/>
          <w:sz w:val="22"/>
          <w:szCs w:val="22"/>
        </w:rPr>
      </w:pPr>
    </w:p>
    <w:p w14:paraId="567C7A76" w14:textId="77777777" w:rsidR="00AD29BA" w:rsidRPr="00121057" w:rsidRDefault="00AD29BA" w:rsidP="00AD29BA">
      <w:pPr>
        <w:pStyle w:val="Navadensplet"/>
        <w:spacing w:before="240" w:beforeAutospacing="0" w:after="240" w:afterAutospacing="0" w:line="276" w:lineRule="auto"/>
        <w:rPr>
          <w:rFonts w:ascii="Raleway" w:hAnsi="Raleway"/>
        </w:rPr>
      </w:pPr>
      <w:r w:rsidRPr="00121057">
        <w:rPr>
          <w:rFonts w:ascii="Raleway" w:hAnsi="Raleway" w:cs="Arial"/>
          <w:b/>
          <w:bCs/>
          <w:color w:val="000000"/>
          <w:sz w:val="22"/>
          <w:szCs w:val="22"/>
        </w:rPr>
        <w:t>Prvi petek</w:t>
      </w:r>
    </w:p>
    <w:p w14:paraId="58C8570E" w14:textId="2271E0E5" w:rsidR="00ED580E" w:rsidRPr="00121057" w:rsidRDefault="00AD29BA" w:rsidP="00F7111D">
      <w:pPr>
        <w:pStyle w:val="Navadensplet"/>
        <w:spacing w:before="240" w:beforeAutospacing="0" w:after="240" w:afterAutospacing="0" w:line="276" w:lineRule="auto"/>
        <w:rPr>
          <w:rFonts w:ascii="Raleway" w:hAnsi="Raleway"/>
        </w:rPr>
      </w:pPr>
      <w:r w:rsidRPr="00121057">
        <w:rPr>
          <w:rFonts w:ascii="Raleway" w:hAnsi="Raleway" w:cs="Arial"/>
          <w:color w:val="000000"/>
          <w:sz w:val="22"/>
          <w:szCs w:val="22"/>
        </w:rPr>
        <w:t xml:space="preserve">Za vse študente bo tudi ta petek, </w:t>
      </w:r>
      <w:r>
        <w:rPr>
          <w:rFonts w:ascii="Raleway" w:hAnsi="Raleway" w:cs="Arial"/>
          <w:color w:val="000000"/>
          <w:sz w:val="22"/>
          <w:szCs w:val="22"/>
        </w:rPr>
        <w:t>1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</w:t>
      </w:r>
      <w:r>
        <w:rPr>
          <w:rFonts w:ascii="Raleway" w:hAnsi="Raleway" w:cs="Arial"/>
          <w:color w:val="000000"/>
          <w:sz w:val="22"/>
          <w:szCs w:val="22"/>
        </w:rPr>
        <w:t>4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2022, ob 6.30, v cerkvi Srca Jezusovega na Taboru potekala jutranja sveta maša. </w:t>
      </w:r>
    </w:p>
    <w:p w14:paraId="454BFD19" w14:textId="77777777" w:rsidR="00ED580E" w:rsidRPr="00121057" w:rsidRDefault="00ED580E" w:rsidP="00FF2E86">
      <w:pPr>
        <w:spacing w:line="276" w:lineRule="auto"/>
        <w:rPr>
          <w:rFonts w:ascii="Raleway" w:hAnsi="Raleway"/>
        </w:rPr>
      </w:pPr>
    </w:p>
    <w:p w14:paraId="05C10D84" w14:textId="77777777" w:rsidR="00F754B4" w:rsidRPr="00121057" w:rsidRDefault="00F754B4" w:rsidP="00F754B4">
      <w:pPr>
        <w:pStyle w:val="Navadensplet"/>
        <w:spacing w:before="240" w:beforeAutospacing="0" w:after="240" w:afterAutospacing="0" w:line="276" w:lineRule="auto"/>
        <w:rPr>
          <w:rFonts w:ascii="Raleway" w:hAnsi="Raleway" w:cs="Arial"/>
          <w:b/>
          <w:bCs/>
          <w:color w:val="000000"/>
          <w:sz w:val="22"/>
          <w:szCs w:val="22"/>
        </w:rPr>
      </w:pPr>
      <w:r w:rsidRPr="00121057">
        <w:rPr>
          <w:rFonts w:ascii="Raleway" w:hAnsi="Raleway" w:cs="Arial"/>
          <w:b/>
          <w:bCs/>
          <w:color w:val="000000"/>
          <w:sz w:val="22"/>
          <w:szCs w:val="22"/>
        </w:rPr>
        <w:t>Postne duhovne vaje za srednješolce</w:t>
      </w:r>
    </w:p>
    <w:p w14:paraId="5A302C69" w14:textId="700D2F96" w:rsidR="00F754B4" w:rsidRDefault="00F754B4" w:rsidP="00F754B4">
      <w:pPr>
        <w:pStyle w:val="Navadensplet"/>
        <w:spacing w:before="240" w:beforeAutospacing="0" w:after="240" w:afterAutospacing="0" w:line="276" w:lineRule="auto"/>
        <w:rPr>
          <w:rFonts w:ascii="Raleway" w:hAnsi="Raleway" w:cs="Arial"/>
          <w:sz w:val="22"/>
          <w:szCs w:val="22"/>
        </w:rPr>
      </w:pPr>
      <w:r w:rsidRPr="00121057">
        <w:rPr>
          <w:rFonts w:ascii="Raleway" w:hAnsi="Raleway" w:cs="Arial"/>
          <w:sz w:val="22"/>
          <w:szCs w:val="22"/>
        </w:rPr>
        <w:t xml:space="preserve">Med </w:t>
      </w:r>
      <w:r w:rsidR="00091ACC">
        <w:rPr>
          <w:rFonts w:ascii="Raleway" w:hAnsi="Raleway" w:cs="Arial"/>
          <w:sz w:val="22"/>
          <w:szCs w:val="22"/>
        </w:rPr>
        <w:t>8</w:t>
      </w:r>
      <w:r w:rsidRPr="00121057">
        <w:rPr>
          <w:rFonts w:ascii="Raleway" w:hAnsi="Raleway" w:cs="Arial"/>
          <w:sz w:val="22"/>
          <w:szCs w:val="22"/>
        </w:rPr>
        <w:t xml:space="preserve">. in </w:t>
      </w:r>
      <w:r w:rsidR="00091ACC">
        <w:rPr>
          <w:rFonts w:ascii="Raleway" w:hAnsi="Raleway" w:cs="Arial"/>
          <w:sz w:val="22"/>
          <w:szCs w:val="22"/>
        </w:rPr>
        <w:t>10</w:t>
      </w:r>
      <w:r w:rsidRPr="00121057">
        <w:rPr>
          <w:rFonts w:ascii="Raleway" w:hAnsi="Raleway" w:cs="Arial"/>
          <w:sz w:val="22"/>
          <w:szCs w:val="22"/>
        </w:rPr>
        <w:t xml:space="preserve">. aprilom pripravljamo duhovne vaje za srednješolce, ki bodo potekale </w:t>
      </w:r>
      <w:r w:rsidR="00091ACC">
        <w:rPr>
          <w:rFonts w:ascii="Raleway" w:hAnsi="Raleway" w:cs="Arial"/>
          <w:sz w:val="22"/>
          <w:szCs w:val="22"/>
        </w:rPr>
        <w:t>na sv. Mohorju nad Moravčami</w:t>
      </w:r>
      <w:r w:rsidRPr="00121057">
        <w:rPr>
          <w:rFonts w:ascii="Raleway" w:hAnsi="Raleway" w:cs="Arial"/>
          <w:sz w:val="22"/>
          <w:szCs w:val="22"/>
        </w:rPr>
        <w:t xml:space="preserve">. Na postnih duhovnih vajah se bomo poglabljali v skrivnost neminljive Božje ljubezni in kako se nam Bog vsak dan znova razodeva, da bi spoznavali, kdo je On in kdo smo mi. </w:t>
      </w:r>
      <w:r w:rsidR="00091ACC">
        <w:rPr>
          <w:rFonts w:ascii="Raleway" w:hAnsi="Raleway" w:cs="Arial"/>
          <w:sz w:val="22"/>
          <w:szCs w:val="22"/>
        </w:rPr>
        <w:t>Prijave so možne</w:t>
      </w:r>
      <w:r w:rsidR="00BC1291">
        <w:rPr>
          <w:rFonts w:ascii="Raleway" w:hAnsi="Raleway" w:cs="Arial"/>
          <w:sz w:val="22"/>
          <w:szCs w:val="22"/>
        </w:rPr>
        <w:t xml:space="preserve"> še</w:t>
      </w:r>
      <w:r w:rsidR="00091ACC">
        <w:rPr>
          <w:rFonts w:ascii="Raleway" w:hAnsi="Raleway" w:cs="Arial"/>
          <w:sz w:val="22"/>
          <w:szCs w:val="22"/>
        </w:rPr>
        <w:t xml:space="preserve"> do </w:t>
      </w:r>
      <w:r w:rsidR="00BC1291">
        <w:rPr>
          <w:rFonts w:ascii="Raleway" w:hAnsi="Raleway" w:cs="Arial"/>
          <w:sz w:val="22"/>
          <w:szCs w:val="22"/>
        </w:rPr>
        <w:t>konca tega tedna (</w:t>
      </w:r>
      <w:hyperlink r:id="rId7" w:history="1">
        <w:r w:rsidR="00BC1291" w:rsidRPr="00BC1291">
          <w:rPr>
            <w:rStyle w:val="Hiperpovezava"/>
            <w:rFonts w:ascii="Raleway" w:hAnsi="Raleway" w:cs="Arial"/>
            <w:sz w:val="22"/>
            <w:szCs w:val="22"/>
          </w:rPr>
          <w:t>https://katoliskamladina.si/home/projekti/duhovne-vaje/brezcasen/</w:t>
        </w:r>
      </w:hyperlink>
      <w:r w:rsidR="00BC1291">
        <w:rPr>
          <w:rFonts w:ascii="Raleway" w:hAnsi="Raleway" w:cs="Arial"/>
          <w:sz w:val="22"/>
          <w:szCs w:val="22"/>
        </w:rPr>
        <w:t>).</w:t>
      </w:r>
    </w:p>
    <w:p w14:paraId="6906AAF0" w14:textId="77777777" w:rsidR="00F754B4" w:rsidRPr="00121057" w:rsidRDefault="00F754B4" w:rsidP="00F754B4">
      <w:pPr>
        <w:pStyle w:val="Navadensplet"/>
        <w:spacing w:before="240" w:beforeAutospacing="0" w:after="240" w:afterAutospacing="0" w:line="276" w:lineRule="auto"/>
        <w:rPr>
          <w:rFonts w:ascii="Raleway" w:hAnsi="Raleway" w:cs="Arial"/>
          <w:sz w:val="22"/>
          <w:szCs w:val="22"/>
        </w:rPr>
      </w:pPr>
    </w:p>
    <w:p w14:paraId="0F397CAE" w14:textId="77777777" w:rsidR="00ED580E" w:rsidRPr="00121057" w:rsidRDefault="00ED580E" w:rsidP="00FF2E86">
      <w:pPr>
        <w:pStyle w:val="Navadensplet"/>
        <w:spacing w:before="240" w:beforeAutospacing="0" w:after="240" w:afterAutospacing="0" w:line="276" w:lineRule="auto"/>
        <w:rPr>
          <w:rFonts w:ascii="Raleway" w:hAnsi="Raleway"/>
        </w:rPr>
      </w:pPr>
      <w:r w:rsidRPr="00121057">
        <w:rPr>
          <w:rFonts w:ascii="Raleway" w:hAnsi="Raleway" w:cs="Arial"/>
          <w:b/>
          <w:bCs/>
          <w:color w:val="000000"/>
          <w:sz w:val="22"/>
          <w:szCs w:val="22"/>
        </w:rPr>
        <w:t>Večer Plus+</w:t>
      </w:r>
    </w:p>
    <w:p w14:paraId="2B70D576" w14:textId="1BF970FE" w:rsidR="00ED580E" w:rsidRPr="00121057" w:rsidRDefault="00ED580E" w:rsidP="00FF2E86">
      <w:pPr>
        <w:pStyle w:val="Navadensplet"/>
        <w:spacing w:before="240" w:beforeAutospacing="0" w:after="240" w:afterAutospacing="0" w:line="276" w:lineRule="auto"/>
        <w:rPr>
          <w:rFonts w:ascii="Raleway" w:hAnsi="Raleway"/>
        </w:rPr>
      </w:pPr>
      <w:r w:rsidRPr="00121057">
        <w:rPr>
          <w:rFonts w:ascii="Raleway" w:hAnsi="Raleway" w:cs="Arial"/>
          <w:color w:val="000000"/>
          <w:sz w:val="22"/>
          <w:szCs w:val="22"/>
        </w:rPr>
        <w:t xml:space="preserve">V torek, </w:t>
      </w:r>
      <w:r w:rsidR="009D6A47">
        <w:rPr>
          <w:rFonts w:ascii="Raleway" w:hAnsi="Raleway" w:cs="Arial"/>
          <w:color w:val="000000"/>
          <w:sz w:val="22"/>
          <w:szCs w:val="22"/>
        </w:rPr>
        <w:t>12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</w:t>
      </w:r>
      <w:r w:rsidR="009D6A47">
        <w:rPr>
          <w:rFonts w:ascii="Raleway" w:hAnsi="Raleway" w:cs="Arial"/>
          <w:color w:val="000000"/>
          <w:sz w:val="22"/>
          <w:szCs w:val="22"/>
        </w:rPr>
        <w:t>4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2022, ob 19.00 bo v Antonovem domu na Viču potekal slavilni večer. Poleg slavljenja in adoracije s skupino Svetnik, bomo spregovorili tudi o </w:t>
      </w:r>
      <w:r w:rsidR="004F3581">
        <w:rPr>
          <w:rFonts w:ascii="Raleway" w:hAnsi="Raleway" w:cs="Arial"/>
          <w:color w:val="000000"/>
          <w:sz w:val="22"/>
          <w:szCs w:val="22"/>
        </w:rPr>
        <w:t>pomenu posta in Kristusovemu trpljenju</w:t>
      </w:r>
      <w:r w:rsidRPr="00121057">
        <w:rPr>
          <w:rFonts w:ascii="Raleway" w:hAnsi="Raleway" w:cs="Arial"/>
          <w:color w:val="000000"/>
          <w:sz w:val="22"/>
          <w:szCs w:val="22"/>
        </w:rPr>
        <w:t>.</w:t>
      </w:r>
      <w:r w:rsidR="00427D47">
        <w:rPr>
          <w:rFonts w:ascii="Raleway" w:hAnsi="Raleway" w:cs="Arial"/>
          <w:color w:val="000000"/>
          <w:sz w:val="22"/>
          <w:szCs w:val="22"/>
        </w:rPr>
        <w:t xml:space="preserve"> Mladi bodo imeli priložnost</w:t>
      </w:r>
      <w:r w:rsidR="00E705E3">
        <w:rPr>
          <w:rFonts w:ascii="Raleway" w:hAnsi="Raleway" w:cs="Arial"/>
          <w:color w:val="000000"/>
          <w:sz w:val="22"/>
          <w:szCs w:val="22"/>
        </w:rPr>
        <w:t xml:space="preserve"> tudi</w:t>
      </w:r>
      <w:r w:rsidR="00427D47">
        <w:rPr>
          <w:rFonts w:ascii="Raleway" w:hAnsi="Raleway" w:cs="Arial"/>
          <w:color w:val="000000"/>
          <w:sz w:val="22"/>
          <w:szCs w:val="22"/>
        </w:rPr>
        <w:t xml:space="preserve"> za sveto spoved.</w:t>
      </w:r>
    </w:p>
    <w:p w14:paraId="4E733704" w14:textId="76A265F0" w:rsidR="00ED580E" w:rsidRDefault="00ED580E" w:rsidP="00FF2E86">
      <w:pPr>
        <w:pStyle w:val="Navadensplet"/>
        <w:spacing w:before="240" w:beforeAutospacing="0" w:after="240" w:afterAutospacing="0" w:line="276" w:lineRule="auto"/>
        <w:rPr>
          <w:rFonts w:ascii="Raleway" w:hAnsi="Raleway" w:cs="Arial"/>
          <w:color w:val="000000"/>
          <w:sz w:val="22"/>
          <w:szCs w:val="22"/>
        </w:rPr>
      </w:pPr>
      <w:r w:rsidRPr="00121057">
        <w:rPr>
          <w:rFonts w:ascii="Raleway" w:hAnsi="Raleway" w:cs="Arial"/>
          <w:color w:val="000000"/>
          <w:sz w:val="22"/>
          <w:szCs w:val="22"/>
        </w:rPr>
        <w:t> </w:t>
      </w:r>
    </w:p>
    <w:p w14:paraId="2517DC49" w14:textId="4299C5DD" w:rsidR="000E4ECB" w:rsidRPr="00121057" w:rsidRDefault="000E4ECB" w:rsidP="000E4ECB">
      <w:pPr>
        <w:pStyle w:val="Navadensplet"/>
        <w:spacing w:before="240" w:beforeAutospacing="0" w:after="240" w:afterAutospacing="0" w:line="276" w:lineRule="auto"/>
        <w:rPr>
          <w:rFonts w:ascii="Raleway" w:hAnsi="Raleway"/>
        </w:rPr>
      </w:pPr>
      <w:r>
        <w:rPr>
          <w:rFonts w:ascii="Raleway" w:hAnsi="Raleway" w:cs="Arial"/>
          <w:b/>
          <w:bCs/>
          <w:color w:val="000000"/>
          <w:sz w:val="22"/>
          <w:szCs w:val="22"/>
        </w:rPr>
        <w:t>Ples do enih</w:t>
      </w:r>
    </w:p>
    <w:p w14:paraId="1F6A9C83" w14:textId="0A5D738B" w:rsidR="000E4ECB" w:rsidRPr="00121057" w:rsidRDefault="000E4ECB" w:rsidP="000E4ECB">
      <w:pPr>
        <w:pStyle w:val="Navadensplet"/>
        <w:spacing w:before="240" w:beforeAutospacing="0" w:after="240" w:afterAutospacing="0" w:line="276" w:lineRule="auto"/>
        <w:rPr>
          <w:rFonts w:ascii="Raleway" w:hAnsi="Raleway" w:cs="Arial"/>
          <w:color w:val="000000"/>
          <w:sz w:val="22"/>
          <w:szCs w:val="22"/>
        </w:rPr>
      </w:pPr>
      <w:r w:rsidRPr="00121057">
        <w:rPr>
          <w:rFonts w:ascii="Raleway" w:hAnsi="Raleway" w:cs="Arial"/>
          <w:color w:val="000000"/>
          <w:sz w:val="22"/>
          <w:szCs w:val="22"/>
        </w:rPr>
        <w:t xml:space="preserve">V </w:t>
      </w:r>
      <w:r w:rsidR="00CD47F0">
        <w:rPr>
          <w:rFonts w:ascii="Raleway" w:hAnsi="Raleway" w:cs="Arial"/>
          <w:color w:val="000000"/>
          <w:sz w:val="22"/>
          <w:szCs w:val="22"/>
        </w:rPr>
        <w:t>ponedeljek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, </w:t>
      </w:r>
      <w:r>
        <w:rPr>
          <w:rFonts w:ascii="Raleway" w:hAnsi="Raleway" w:cs="Arial"/>
          <w:color w:val="000000"/>
          <w:sz w:val="22"/>
          <w:szCs w:val="22"/>
        </w:rPr>
        <w:t>2</w:t>
      </w:r>
      <w:r w:rsidR="000B5FB1">
        <w:rPr>
          <w:rFonts w:ascii="Raleway" w:hAnsi="Raleway" w:cs="Arial"/>
          <w:color w:val="000000"/>
          <w:sz w:val="22"/>
          <w:szCs w:val="22"/>
        </w:rPr>
        <w:t>5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</w:t>
      </w:r>
      <w:r>
        <w:rPr>
          <w:rFonts w:ascii="Raleway" w:hAnsi="Raleway" w:cs="Arial"/>
          <w:color w:val="000000"/>
          <w:sz w:val="22"/>
          <w:szCs w:val="22"/>
        </w:rPr>
        <w:t>4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2022, </w:t>
      </w:r>
      <w:r w:rsidR="000B5FB1">
        <w:rPr>
          <w:rFonts w:ascii="Raleway" w:hAnsi="Raleway" w:cs="Arial"/>
          <w:color w:val="000000"/>
          <w:sz w:val="22"/>
          <w:szCs w:val="22"/>
        </w:rPr>
        <w:t>bo potekal prvi letošnji ples do</w:t>
      </w:r>
      <w:r w:rsidR="009671DA">
        <w:rPr>
          <w:rFonts w:ascii="Raleway" w:hAnsi="Raleway" w:cs="Arial"/>
          <w:color w:val="000000"/>
          <w:sz w:val="22"/>
          <w:szCs w:val="22"/>
        </w:rPr>
        <w:t xml:space="preserve"> enih. </w:t>
      </w:r>
      <w:r w:rsidR="004A0C0E">
        <w:rPr>
          <w:rFonts w:ascii="Raleway" w:hAnsi="Raleway" w:cs="Arial"/>
          <w:color w:val="000000"/>
          <w:sz w:val="22"/>
          <w:szCs w:val="22"/>
        </w:rPr>
        <w:t>Od 20.00 naprej se b</w:t>
      </w:r>
      <w:r w:rsidR="00BF230A">
        <w:rPr>
          <w:rFonts w:ascii="Raleway" w:hAnsi="Raleway" w:cs="Arial"/>
          <w:color w:val="000000"/>
          <w:sz w:val="22"/>
          <w:szCs w:val="22"/>
        </w:rPr>
        <w:t xml:space="preserve">omo družili v ritmih </w:t>
      </w:r>
      <w:proofErr w:type="spellStart"/>
      <w:r w:rsidR="00BF230A">
        <w:rPr>
          <w:rFonts w:ascii="Raleway" w:hAnsi="Raleway" w:cs="Arial"/>
          <w:color w:val="000000"/>
          <w:sz w:val="22"/>
          <w:szCs w:val="22"/>
        </w:rPr>
        <w:t>swinga</w:t>
      </w:r>
      <w:proofErr w:type="spellEnd"/>
      <w:r w:rsidR="00BF230A">
        <w:rPr>
          <w:rFonts w:ascii="Raleway" w:hAnsi="Raleway" w:cs="Arial"/>
          <w:color w:val="000000"/>
          <w:sz w:val="22"/>
          <w:szCs w:val="22"/>
        </w:rPr>
        <w:t xml:space="preserve">. Več informacij bo kmalu na voljo na </w:t>
      </w:r>
      <w:hyperlink r:id="rId8" w:history="1">
        <w:r w:rsidR="00BF230A" w:rsidRPr="005C7C89">
          <w:rPr>
            <w:rStyle w:val="Hiperpovezava"/>
            <w:rFonts w:ascii="Raleway" w:hAnsi="Raleway" w:cs="Arial"/>
            <w:sz w:val="22"/>
            <w:szCs w:val="22"/>
          </w:rPr>
          <w:t>spletni strani Katoliške mladine</w:t>
        </w:r>
      </w:hyperlink>
      <w:r w:rsidR="00BF230A">
        <w:rPr>
          <w:rFonts w:ascii="Raleway" w:hAnsi="Raleway" w:cs="Arial"/>
          <w:color w:val="000000"/>
          <w:sz w:val="22"/>
          <w:szCs w:val="22"/>
        </w:rPr>
        <w:t>.</w:t>
      </w:r>
    </w:p>
    <w:p w14:paraId="4F2DA4CB" w14:textId="77777777" w:rsidR="000E4ECB" w:rsidRPr="00121057" w:rsidRDefault="000E4ECB" w:rsidP="00FF2E86">
      <w:pPr>
        <w:pStyle w:val="Navadensplet"/>
        <w:spacing w:before="240" w:beforeAutospacing="0" w:after="240" w:afterAutospacing="0" w:line="276" w:lineRule="auto"/>
        <w:rPr>
          <w:rFonts w:ascii="Raleway" w:hAnsi="Raleway" w:cs="Arial"/>
          <w:color w:val="000000"/>
          <w:sz w:val="22"/>
          <w:szCs w:val="22"/>
        </w:rPr>
      </w:pPr>
    </w:p>
    <w:p w14:paraId="3512708A" w14:textId="77777777" w:rsidR="00ED580E" w:rsidRPr="00121057" w:rsidRDefault="00ED580E" w:rsidP="00FF2E86">
      <w:pPr>
        <w:pStyle w:val="Navadensplet"/>
        <w:spacing w:before="240" w:beforeAutospacing="0" w:after="240" w:afterAutospacing="0" w:line="276" w:lineRule="auto"/>
        <w:rPr>
          <w:rFonts w:ascii="Raleway" w:hAnsi="Raleway"/>
        </w:rPr>
      </w:pPr>
      <w:proofErr w:type="spellStart"/>
      <w:r w:rsidRPr="00121057">
        <w:rPr>
          <w:rFonts w:ascii="Raleway" w:hAnsi="Raleway" w:cs="Arial"/>
          <w:b/>
          <w:bCs/>
          <w:color w:val="000000"/>
          <w:sz w:val="22"/>
          <w:szCs w:val="22"/>
        </w:rPr>
        <w:t>Taizejska</w:t>
      </w:r>
      <w:proofErr w:type="spellEnd"/>
      <w:r w:rsidRPr="00121057">
        <w:rPr>
          <w:rFonts w:ascii="Raleway" w:hAnsi="Raleway" w:cs="Arial"/>
          <w:b/>
          <w:bCs/>
          <w:color w:val="000000"/>
          <w:sz w:val="22"/>
          <w:szCs w:val="22"/>
        </w:rPr>
        <w:t xml:space="preserve"> molitev</w:t>
      </w:r>
    </w:p>
    <w:p w14:paraId="1F74410A" w14:textId="43D79E09" w:rsidR="00ED580E" w:rsidRPr="00121057" w:rsidRDefault="00ED580E" w:rsidP="00FF2E86">
      <w:pPr>
        <w:pStyle w:val="Navadensplet"/>
        <w:spacing w:before="240" w:beforeAutospacing="0" w:after="240" w:afterAutospacing="0" w:line="276" w:lineRule="auto"/>
        <w:rPr>
          <w:rFonts w:ascii="Raleway" w:hAnsi="Raleway" w:cs="Arial"/>
          <w:color w:val="000000"/>
          <w:sz w:val="22"/>
          <w:szCs w:val="22"/>
        </w:rPr>
      </w:pPr>
      <w:r w:rsidRPr="00121057">
        <w:rPr>
          <w:rFonts w:ascii="Raleway" w:hAnsi="Raleway" w:cs="Arial"/>
          <w:color w:val="000000"/>
          <w:sz w:val="22"/>
          <w:szCs w:val="22"/>
        </w:rPr>
        <w:t xml:space="preserve">V četrtek, </w:t>
      </w:r>
      <w:r w:rsidR="000B51BB">
        <w:rPr>
          <w:rFonts w:ascii="Raleway" w:hAnsi="Raleway" w:cs="Arial"/>
          <w:color w:val="000000"/>
          <w:sz w:val="22"/>
          <w:szCs w:val="22"/>
        </w:rPr>
        <w:t>28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</w:t>
      </w:r>
      <w:r w:rsidR="000B51BB">
        <w:rPr>
          <w:rFonts w:ascii="Raleway" w:hAnsi="Raleway" w:cs="Arial"/>
          <w:color w:val="000000"/>
          <w:sz w:val="22"/>
          <w:szCs w:val="22"/>
        </w:rPr>
        <w:t>4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2022, bo ob 20.00 potekala </w:t>
      </w:r>
      <w:proofErr w:type="spellStart"/>
      <w:r w:rsidRPr="00121057">
        <w:rPr>
          <w:rFonts w:ascii="Raleway" w:hAnsi="Raleway" w:cs="Arial"/>
          <w:color w:val="000000"/>
          <w:sz w:val="22"/>
          <w:szCs w:val="22"/>
        </w:rPr>
        <w:t>taizejska</w:t>
      </w:r>
      <w:proofErr w:type="spellEnd"/>
      <w:r w:rsidRPr="00121057">
        <w:rPr>
          <w:rFonts w:ascii="Raleway" w:hAnsi="Raleway" w:cs="Arial"/>
          <w:color w:val="000000"/>
          <w:sz w:val="22"/>
          <w:szCs w:val="22"/>
        </w:rPr>
        <w:t xml:space="preserve"> molitev. Lokacija molitve bo objavljena na </w:t>
      </w:r>
      <w:hyperlink r:id="rId9" w:history="1">
        <w:r w:rsidRPr="00121057">
          <w:rPr>
            <w:rStyle w:val="Hiperpovezava"/>
            <w:rFonts w:ascii="Raleway" w:hAnsi="Raleway" w:cs="Arial"/>
            <w:sz w:val="22"/>
            <w:szCs w:val="22"/>
          </w:rPr>
          <w:t>spletni strani Katoliške mladine</w:t>
        </w:r>
      </w:hyperlink>
      <w:r w:rsidRPr="00121057">
        <w:rPr>
          <w:rFonts w:ascii="Raleway" w:hAnsi="Raleway" w:cs="Arial"/>
          <w:color w:val="000000"/>
          <w:sz w:val="22"/>
          <w:szCs w:val="22"/>
        </w:rPr>
        <w:t>.</w:t>
      </w:r>
    </w:p>
    <w:p w14:paraId="0855410A" w14:textId="77777777" w:rsidR="00BF230A" w:rsidRPr="00BF230A" w:rsidRDefault="00BF230A" w:rsidP="00BF230A">
      <w:pPr>
        <w:rPr>
          <w:lang w:val="sl-SI" w:eastAsia="sl-SI"/>
        </w:rPr>
      </w:pPr>
    </w:p>
    <w:sectPr w:rsidR="00BF230A" w:rsidRPr="00BF230A" w:rsidSect="00FA56E9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DDEE" w14:textId="77777777" w:rsidR="002B715A" w:rsidRDefault="002B715A" w:rsidP="00846C90">
      <w:r>
        <w:separator/>
      </w:r>
    </w:p>
  </w:endnote>
  <w:endnote w:type="continuationSeparator" w:id="0">
    <w:p w14:paraId="5F9CC81D" w14:textId="77777777" w:rsidR="002B715A" w:rsidRDefault="002B715A" w:rsidP="0084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Raleway"/>
    <w:panose1 w:val="020B0003030101060003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 Medium">
    <w:panose1 w:val="020B06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CFE7" w14:textId="1A106070" w:rsidR="00846C90" w:rsidRPr="00204264" w:rsidRDefault="00846C90" w:rsidP="00204264">
    <w:pPr>
      <w:pStyle w:val="Telobesedila"/>
      <w:spacing w:line="360" w:lineRule="auto"/>
      <w:rPr>
        <w:rFonts w:ascii="Raleway Medium" w:hAnsi="Raleway Medium"/>
        <w:lang w:val="sl-SI"/>
      </w:rPr>
    </w:pPr>
  </w:p>
  <w:p w14:paraId="4A33BB8A" w14:textId="2B79C2B0" w:rsidR="00846C90" w:rsidRPr="00204264" w:rsidRDefault="005A57ED" w:rsidP="00204264">
    <w:pPr>
      <w:pStyle w:val="Telobesedila"/>
      <w:spacing w:after="120" w:line="360" w:lineRule="auto"/>
      <w:ind w:left="93"/>
      <w:rPr>
        <w:rFonts w:ascii="Raleway Medium" w:hAnsi="Raleway Medium"/>
        <w:lang w:val="sl-SI"/>
      </w:rPr>
    </w:pPr>
    <w:r>
      <w:rPr>
        <w:rFonts w:ascii="Raleway Medium" w:hAnsi="Raleway Medium"/>
        <w:noProof/>
        <w:lang w:val="sl-SI"/>
      </w:rPr>
      <mc:AlternateContent>
        <mc:Choice Requires="wpg">
          <w:drawing>
            <wp:inline distT="0" distB="0" distL="0" distR="0" wp14:anchorId="077014F2" wp14:editId="69743DF5">
              <wp:extent cx="1580515" cy="21590"/>
              <wp:effectExtent l="19050" t="0" r="19685" b="6985"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0515" cy="21590"/>
                        <a:chOff x="0" y="0"/>
                        <a:chExt cx="2489" cy="34"/>
                      </a:xfrm>
                    </wpg:grpSpPr>
                    <wps:wsp>
                      <wps:cNvPr id="2" name="Line 10"/>
                      <wps:cNvCnPr>
                        <a:cxnSpLocks noChangeShapeType="1"/>
                      </wps:cNvCnPr>
                      <wps:spPr bwMode="auto">
                        <a:xfrm>
                          <a:off x="0" y="17"/>
                          <a:ext cx="2489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1193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B531B22" id="Group 9" o:spid="_x0000_s1026" style="width:124.45pt;height:1.7pt;mso-position-horizontal-relative:char;mso-position-vertical-relative:line" coordsize="248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">
              <v:line id="Line 10" o:spid="_x0000_s1027" style="position:absolute;visibility:visible;mso-wrap-style:square" from="0,17" to="248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" strokecolor="#1193ac" strokeweight="1.7pt"/>
              <w10:anchorlock/>
            </v:group>
          </w:pict>
        </mc:Fallback>
      </mc:AlternateContent>
    </w:r>
  </w:p>
  <w:p w14:paraId="3780629D" w14:textId="77777777" w:rsidR="00C945B1" w:rsidRPr="00204264" w:rsidRDefault="00846C90" w:rsidP="00204264">
    <w:pPr>
      <w:pStyle w:val="Telobesedila"/>
      <w:spacing w:line="360" w:lineRule="auto"/>
      <w:ind w:left="100"/>
      <w:rPr>
        <w:rFonts w:ascii="Raleway Medium" w:hAnsi="Raleway Medium"/>
        <w:color w:val="231F20"/>
        <w:w w:val="110"/>
        <w:lang w:val="sl-SI"/>
      </w:rPr>
    </w:pPr>
    <w:r w:rsidRPr="00204264">
      <w:rPr>
        <w:rFonts w:ascii="Raleway Medium" w:hAnsi="Raleway Medium"/>
        <w:color w:val="231F20"/>
        <w:w w:val="110"/>
        <w:lang w:val="sl-SI"/>
      </w:rPr>
      <w:t>Katoliška  mladina,  zavod za  vzgojo,  versko, kulturno  in izobraževalno  dejavnost  mladih,  Jurčičev  trg 2,   1000   Ljubljana,</w:t>
    </w:r>
  </w:p>
  <w:p w14:paraId="6BD46092" w14:textId="736E2720" w:rsidR="00846C90" w:rsidRPr="00204264" w:rsidRDefault="00846C90" w:rsidP="00204264">
    <w:pPr>
      <w:pStyle w:val="Telobesedila"/>
      <w:spacing w:line="360" w:lineRule="auto"/>
      <w:ind w:left="100"/>
      <w:rPr>
        <w:rFonts w:ascii="Raleway Medium" w:hAnsi="Raleway Medium"/>
        <w:lang w:val="sl-SI"/>
      </w:rPr>
    </w:pPr>
    <w:r w:rsidRPr="00204264">
      <w:rPr>
        <w:rFonts w:ascii="Raleway Medium" w:hAnsi="Raleway Medium"/>
        <w:color w:val="231F20"/>
        <w:w w:val="110"/>
        <w:lang w:val="sl-SI"/>
      </w:rPr>
      <w:t>051 303 81</w:t>
    </w:r>
    <w:r w:rsidR="004E6C98" w:rsidRPr="00204264">
      <w:rPr>
        <w:rFonts w:ascii="Raleway Medium" w:hAnsi="Raleway Medium"/>
        <w:color w:val="231F20"/>
        <w:w w:val="110"/>
        <w:lang w:val="sl-SI"/>
      </w:rPr>
      <w:t>5</w:t>
    </w:r>
    <w:r w:rsidRPr="00204264">
      <w:rPr>
        <w:rFonts w:ascii="Raleway Medium" w:hAnsi="Raleway Medium"/>
        <w:color w:val="231F20"/>
        <w:w w:val="110"/>
        <w:lang w:val="sl-SI"/>
      </w:rPr>
      <w:t xml:space="preserve">, 01 426 84 77, ID za DDV: SI65567994, IBAN </w:t>
    </w:r>
    <w:r w:rsidR="00204264" w:rsidRPr="00204264">
      <w:rPr>
        <w:rFonts w:ascii="Raleway Medium" w:hAnsi="Raleway Medium"/>
        <w:color w:val="231F20"/>
        <w:w w:val="110"/>
        <w:lang w:val="sl-SI"/>
      </w:rPr>
      <w:t>SI56 0400 1004 6914 233</w:t>
    </w:r>
    <w:r w:rsidR="00204264">
      <w:rPr>
        <w:rFonts w:ascii="Raleway Medium" w:hAnsi="Raleway Medium"/>
        <w:color w:val="231F20"/>
        <w:w w:val="110"/>
        <w:lang w:val="sl-SI"/>
      </w:rPr>
      <w:t xml:space="preserve"> Nova KBM</w:t>
    </w:r>
    <w:r w:rsidRPr="00204264">
      <w:rPr>
        <w:rFonts w:ascii="Raleway Medium" w:hAnsi="Raleway Medium"/>
        <w:color w:val="231F20"/>
        <w:w w:val="110"/>
        <w:lang w:val="sl-SI"/>
      </w:rPr>
      <w:t>, matična številka: 8362858000</w:t>
    </w:r>
  </w:p>
  <w:p w14:paraId="4D89B8B3" w14:textId="77777777" w:rsidR="00846C90" w:rsidRPr="00204264" w:rsidRDefault="00846C90" w:rsidP="00204264">
    <w:pPr>
      <w:pStyle w:val="Telobesedila"/>
      <w:spacing w:line="360" w:lineRule="auto"/>
      <w:rPr>
        <w:rFonts w:ascii="Raleway Medium" w:hAnsi="Raleway Medium"/>
        <w:lang w:val="sl-SI"/>
      </w:rPr>
    </w:pPr>
  </w:p>
  <w:p w14:paraId="77C863DB" w14:textId="77777777" w:rsidR="00204264" w:rsidRDefault="0072677F" w:rsidP="00204264">
    <w:pPr>
      <w:pStyle w:val="Telobesedila"/>
      <w:spacing w:line="360" w:lineRule="auto"/>
      <w:ind w:left="100"/>
      <w:rPr>
        <w:rFonts w:ascii="Raleway Medium" w:hAnsi="Raleway Medium"/>
        <w:color w:val="231F20"/>
        <w:w w:val="105"/>
        <w:lang w:val="sl-SI"/>
      </w:rPr>
    </w:pPr>
    <w:hyperlink r:id="rId1">
      <w:r w:rsidR="00846C90" w:rsidRPr="00204264">
        <w:rPr>
          <w:rFonts w:ascii="Raleway Medium" w:hAnsi="Raleway Medium"/>
          <w:color w:val="231F20"/>
          <w:w w:val="105"/>
          <w:lang w:val="sl-SI"/>
        </w:rPr>
        <w:t>www.katoliskamladina.si</w:t>
      </w:r>
    </w:hyperlink>
  </w:p>
  <w:p w14:paraId="377F8804" w14:textId="65D1CCAD" w:rsidR="00846C90" w:rsidRPr="00204264" w:rsidRDefault="00204264" w:rsidP="00204264">
    <w:pPr>
      <w:pStyle w:val="Telobesedila"/>
      <w:spacing w:line="360" w:lineRule="auto"/>
      <w:ind w:left="100"/>
      <w:rPr>
        <w:rFonts w:ascii="Raleway Medium" w:hAnsi="Raleway Medium"/>
        <w:lang w:val="sl-SI"/>
      </w:rPr>
    </w:pPr>
    <w:r w:rsidRPr="00204264">
      <w:rPr>
        <w:rFonts w:ascii="Raleway Medium" w:hAnsi="Raleway Medium"/>
        <w:color w:val="231F20"/>
        <w:w w:val="105"/>
        <w:lang w:val="sl-SI"/>
      </w:rPr>
      <w:t>info@katoliskamladin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1917" w14:textId="77777777" w:rsidR="002B715A" w:rsidRDefault="002B715A" w:rsidP="00846C90">
      <w:r>
        <w:separator/>
      </w:r>
    </w:p>
  </w:footnote>
  <w:footnote w:type="continuationSeparator" w:id="0">
    <w:p w14:paraId="5925F062" w14:textId="77777777" w:rsidR="002B715A" w:rsidRDefault="002B715A" w:rsidP="0084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FDD" w14:textId="5FAF77B4" w:rsidR="00846C90" w:rsidRDefault="00F761FC" w:rsidP="005E5263">
    <w:pPr>
      <w:pStyle w:val="Telobesedil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E044A2" wp14:editId="62DB3717">
          <wp:simplePos x="0" y="0"/>
          <wp:positionH relativeFrom="column">
            <wp:posOffset>-1905</wp:posOffset>
          </wp:positionH>
          <wp:positionV relativeFrom="paragraph">
            <wp:posOffset>-245745</wp:posOffset>
          </wp:positionV>
          <wp:extent cx="1464162" cy="697381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62" cy="69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8B"/>
    <w:rsid w:val="00020533"/>
    <w:rsid w:val="0004339E"/>
    <w:rsid w:val="0004454B"/>
    <w:rsid w:val="00091ACC"/>
    <w:rsid w:val="000A655E"/>
    <w:rsid w:val="000B51BB"/>
    <w:rsid w:val="000B5FB1"/>
    <w:rsid w:val="000C778B"/>
    <w:rsid w:val="000E4ECB"/>
    <w:rsid w:val="00101C3D"/>
    <w:rsid w:val="00114466"/>
    <w:rsid w:val="00121057"/>
    <w:rsid w:val="00126584"/>
    <w:rsid w:val="00163DC2"/>
    <w:rsid w:val="001A5FAB"/>
    <w:rsid w:val="001B2FE1"/>
    <w:rsid w:val="00204264"/>
    <w:rsid w:val="00224676"/>
    <w:rsid w:val="0022649E"/>
    <w:rsid w:val="002447EE"/>
    <w:rsid w:val="00284932"/>
    <w:rsid w:val="002938E3"/>
    <w:rsid w:val="002B715A"/>
    <w:rsid w:val="002E6F03"/>
    <w:rsid w:val="00301977"/>
    <w:rsid w:val="003161E2"/>
    <w:rsid w:val="0034054E"/>
    <w:rsid w:val="0037701C"/>
    <w:rsid w:val="003B5FB0"/>
    <w:rsid w:val="003E5808"/>
    <w:rsid w:val="00403C55"/>
    <w:rsid w:val="00412970"/>
    <w:rsid w:val="00426EC9"/>
    <w:rsid w:val="00427D47"/>
    <w:rsid w:val="00462A3B"/>
    <w:rsid w:val="00470A01"/>
    <w:rsid w:val="004A0C0E"/>
    <w:rsid w:val="004A33E4"/>
    <w:rsid w:val="004E339B"/>
    <w:rsid w:val="004E6C98"/>
    <w:rsid w:val="004F3581"/>
    <w:rsid w:val="005168A3"/>
    <w:rsid w:val="00596318"/>
    <w:rsid w:val="005A57ED"/>
    <w:rsid w:val="005C7C89"/>
    <w:rsid w:val="005E0EBA"/>
    <w:rsid w:val="005E5263"/>
    <w:rsid w:val="00601F0C"/>
    <w:rsid w:val="006471A0"/>
    <w:rsid w:val="006E2A04"/>
    <w:rsid w:val="006F6FB1"/>
    <w:rsid w:val="0072677F"/>
    <w:rsid w:val="00737C42"/>
    <w:rsid w:val="00746ABE"/>
    <w:rsid w:val="00760B2C"/>
    <w:rsid w:val="0078324E"/>
    <w:rsid w:val="007E3F37"/>
    <w:rsid w:val="008219B1"/>
    <w:rsid w:val="00846C90"/>
    <w:rsid w:val="00870CC0"/>
    <w:rsid w:val="00892C46"/>
    <w:rsid w:val="008A0BF8"/>
    <w:rsid w:val="008D6890"/>
    <w:rsid w:val="00907B51"/>
    <w:rsid w:val="009671DA"/>
    <w:rsid w:val="009B7BE4"/>
    <w:rsid w:val="009C2E6B"/>
    <w:rsid w:val="009D6A47"/>
    <w:rsid w:val="009F0827"/>
    <w:rsid w:val="009F2DDA"/>
    <w:rsid w:val="00A11850"/>
    <w:rsid w:val="00AD29BA"/>
    <w:rsid w:val="00AE4BBE"/>
    <w:rsid w:val="00B04DA9"/>
    <w:rsid w:val="00B22433"/>
    <w:rsid w:val="00B27749"/>
    <w:rsid w:val="00B72A5C"/>
    <w:rsid w:val="00BB517E"/>
    <w:rsid w:val="00BC1291"/>
    <w:rsid w:val="00BE493F"/>
    <w:rsid w:val="00BF230A"/>
    <w:rsid w:val="00C90F28"/>
    <w:rsid w:val="00C945B1"/>
    <w:rsid w:val="00CD47F0"/>
    <w:rsid w:val="00CF10F6"/>
    <w:rsid w:val="00CF6E68"/>
    <w:rsid w:val="00D0552A"/>
    <w:rsid w:val="00D474B3"/>
    <w:rsid w:val="00D75291"/>
    <w:rsid w:val="00D81293"/>
    <w:rsid w:val="00DA6D39"/>
    <w:rsid w:val="00DC2008"/>
    <w:rsid w:val="00DE7252"/>
    <w:rsid w:val="00E23923"/>
    <w:rsid w:val="00E32BD5"/>
    <w:rsid w:val="00E33FAF"/>
    <w:rsid w:val="00E43888"/>
    <w:rsid w:val="00E570B9"/>
    <w:rsid w:val="00E60A96"/>
    <w:rsid w:val="00E705E3"/>
    <w:rsid w:val="00ED580E"/>
    <w:rsid w:val="00ED5FBA"/>
    <w:rsid w:val="00ED7F26"/>
    <w:rsid w:val="00F046CB"/>
    <w:rsid w:val="00F50231"/>
    <w:rsid w:val="00F561D9"/>
    <w:rsid w:val="00F7111D"/>
    <w:rsid w:val="00F754B4"/>
    <w:rsid w:val="00F761FC"/>
    <w:rsid w:val="00F8027E"/>
    <w:rsid w:val="00FA2D80"/>
    <w:rsid w:val="00FA3297"/>
    <w:rsid w:val="00FA56E9"/>
    <w:rsid w:val="00FB3384"/>
    <w:rsid w:val="00FD382A"/>
    <w:rsid w:val="00FF2E86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0730"/>
  <w15:docId w15:val="{CA9B7D63-6371-43BF-9C59-C087F720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mbria" w:eastAsia="Cambria" w:hAnsi="Cambria" w:cs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rPr>
      <w:sz w:val="13"/>
      <w:szCs w:val="13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846C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46C90"/>
    <w:rPr>
      <w:rFonts w:ascii="Cambria" w:eastAsia="Cambria" w:hAnsi="Cambria" w:cs="Cambria"/>
    </w:rPr>
  </w:style>
  <w:style w:type="paragraph" w:styleId="Noga">
    <w:name w:val="footer"/>
    <w:basedOn w:val="Navaden"/>
    <w:link w:val="NogaZnak"/>
    <w:uiPriority w:val="99"/>
    <w:unhideWhenUsed/>
    <w:rsid w:val="00846C9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46C90"/>
    <w:rPr>
      <w:rFonts w:ascii="Cambria" w:eastAsia="Cambria" w:hAnsi="Cambria" w:cs="Cambria"/>
    </w:rPr>
  </w:style>
  <w:style w:type="character" w:styleId="Hiperpovezava">
    <w:name w:val="Hyperlink"/>
    <w:basedOn w:val="Privzetapisavaodstavka"/>
    <w:uiPriority w:val="99"/>
    <w:unhideWhenUsed/>
    <w:rsid w:val="005E526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E526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ED58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oliskamladina.s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atoliskamladina.si/home/projekti/duhovne-vaje/brezcase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katoliskamladina.s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oliskamladina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90C51-A6E5-4EC0-B7E5-C487193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R</dc:creator>
  <cp:lastModifiedBy>Klara Rogina</cp:lastModifiedBy>
  <cp:revision>31</cp:revision>
  <cp:lastPrinted>2020-01-29T15:49:00Z</cp:lastPrinted>
  <dcterms:created xsi:type="dcterms:W3CDTF">2022-03-30T09:15:00Z</dcterms:created>
  <dcterms:modified xsi:type="dcterms:W3CDTF">2022-03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4-11T00:00:00Z</vt:filetime>
  </property>
</Properties>
</file>